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>Приложение №</w:t>
      </w:r>
      <w:r w:rsidR="00F21079" w:rsidRPr="00C43DFA">
        <w:rPr>
          <w:rFonts w:ascii="Times New Roman" w:hAnsi="Times New Roman"/>
          <w:sz w:val="24"/>
          <w:szCs w:val="24"/>
        </w:rPr>
        <w:t>1</w:t>
      </w:r>
      <w:r w:rsidR="0059560D">
        <w:rPr>
          <w:rFonts w:ascii="Times New Roman" w:hAnsi="Times New Roman"/>
          <w:sz w:val="24"/>
          <w:szCs w:val="24"/>
        </w:rPr>
        <w:t>1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к муниципальной программе  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«Реформирование и модернизация    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жилищно-коммунального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хозяйства         и повышение      </w:t>
      </w:r>
    </w:p>
    <w:p w:rsidR="00775548" w:rsidRPr="00C43DFA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4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энергетической     эффективности</w:t>
      </w:r>
      <w:r w:rsidR="00C43DFA">
        <w:rPr>
          <w:rFonts w:ascii="Times New Roman" w:hAnsi="Times New Roman"/>
          <w:sz w:val="24"/>
          <w:szCs w:val="24"/>
        </w:rPr>
        <w:t xml:space="preserve"> в Большеулуйском районе</w:t>
      </w:r>
      <w:r w:rsidRPr="00C43DFA">
        <w:rPr>
          <w:rFonts w:ascii="Times New Roman" w:hAnsi="Times New Roman"/>
          <w:sz w:val="24"/>
          <w:szCs w:val="24"/>
        </w:rPr>
        <w:t xml:space="preserve">»       </w:t>
      </w:r>
    </w:p>
    <w:p w:rsidR="00775548" w:rsidRPr="008832B8" w:rsidRDefault="00775548" w:rsidP="00775548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ИНФОРМАЦИЯ  ПО  ОТДЕЛЬНОМУ  МЕРОПРИЯТИЮ К МУНИЦИПАЛЬНОЙ ПРОГРАММЕ БОЛЬШЕУЛУЙСКОГО РАЙОНА</w:t>
      </w:r>
      <w:r w:rsidRPr="008832B8">
        <w:rPr>
          <w:rFonts w:ascii="Times New Roman" w:hAnsi="Times New Roman"/>
          <w:sz w:val="28"/>
          <w:szCs w:val="28"/>
        </w:rPr>
        <w:br/>
      </w:r>
    </w:p>
    <w:tbl>
      <w:tblPr>
        <w:tblW w:w="99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56"/>
      </w:tblGrid>
      <w:tr w:rsidR="00775548" w:rsidRPr="008832B8" w:rsidTr="0057517E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Наименование   мероприятия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9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 обеспечение </w:t>
            </w:r>
            <w:r w:rsidR="0072140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>проведение ремонта учреждения социаль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5548" w:rsidRPr="008832B8" w:rsidTr="0057517E">
        <w:trPr>
          <w:trHeight w:val="6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="00C43DFA">
              <w:rPr>
                <w:rFonts w:ascii="Times New Roman" w:hAnsi="Times New Roman"/>
                <w:sz w:val="28"/>
                <w:szCs w:val="28"/>
              </w:rPr>
              <w:t xml:space="preserve"> в Большеулуйском районе</w:t>
            </w:r>
            <w:r w:rsidRPr="008832B8">
              <w:rPr>
                <w:rFonts w:ascii="Times New Roman" w:hAnsi="Times New Roman"/>
                <w:sz w:val="28"/>
                <w:szCs w:val="28"/>
              </w:rPr>
              <w:t>»   (далее – Программа)</w:t>
            </w:r>
          </w:p>
        </w:tc>
      </w:tr>
      <w:tr w:rsidR="00775548" w:rsidRPr="008832B8" w:rsidTr="0057517E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я 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48" w:rsidRPr="008832B8" w:rsidTr="0057517E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улуйского района,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</w:tr>
      <w:tr w:rsidR="00775548" w:rsidRPr="008832B8" w:rsidTr="0057517E">
        <w:trPr>
          <w:trHeight w:val="2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Цель 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 xml:space="preserve">Цель мероприятия: </w:t>
            </w:r>
          </w:p>
          <w:p w:rsidR="00775548" w:rsidRPr="00672475" w:rsidRDefault="0059560D" w:rsidP="005751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(перекрытие  крыши,</w:t>
            </w:r>
            <w:r w:rsidR="00672475">
              <w:rPr>
                <w:rFonts w:ascii="Times New Roman" w:hAnsi="Times New Roman"/>
                <w:sz w:val="28"/>
                <w:szCs w:val="28"/>
              </w:rPr>
              <w:t xml:space="preserve"> ремонт потолка, утепление стен, частичная замена сетей инженерного обеспечения, устройство системы электрической и охранно-пожарной сигнализации, регулировка оконных блоков из ПВХ профилей)</w:t>
            </w:r>
          </w:p>
        </w:tc>
      </w:tr>
      <w:tr w:rsidR="00775548" w:rsidRPr="008832B8" w:rsidTr="0057517E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17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F4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48" w:rsidRPr="008832B8" w:rsidTr="0057517E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результативности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F94B54" w:rsidRDefault="00B91807" w:rsidP="005315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(перекрытие  крыши, ремонт потолка, утепление стен, частичная замена сетей инженерного обеспечения, устройство системы электрической и охранно-пожарной сигнализации, регулировка оконных блоков из ПВХ профилей)</w:t>
            </w:r>
            <w:bookmarkStart w:id="0" w:name="_GoBack"/>
            <w:bookmarkEnd w:id="0"/>
          </w:p>
        </w:tc>
      </w:tr>
      <w:tr w:rsidR="00775548" w:rsidRPr="008832B8" w:rsidTr="0057517E">
        <w:trPr>
          <w:trHeight w:val="5126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 по ресурсному обеспечению отдельного мероприятия, в том числе в разбивке  по  всем  источникам финансирования по  годам реализации отдельного мероприятия:</w:t>
            </w:r>
          </w:p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548" w:rsidRPr="008832B8" w:rsidRDefault="00775548" w:rsidP="0057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8" w:rsidRPr="008832B8" w:rsidRDefault="00775548" w:rsidP="005751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отдельного мероприятия всего составляет –</w:t>
            </w:r>
            <w:r w:rsidR="001B0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6984">
              <w:rPr>
                <w:rFonts w:ascii="Times New Roman" w:hAnsi="Times New Roman" w:cs="Times New Roman"/>
                <w:sz w:val="28"/>
                <w:szCs w:val="28"/>
              </w:rPr>
              <w:t>502,9</w:t>
            </w:r>
            <w:r w:rsidRPr="008832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</w:t>
            </w:r>
            <w:proofErr w:type="gramStart"/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числе  по</w:t>
            </w:r>
            <w:proofErr w:type="gramEnd"/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годам: </w:t>
            </w:r>
          </w:p>
          <w:p w:rsidR="00775548" w:rsidRPr="008832B8" w:rsidRDefault="00775548" w:rsidP="005751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EA73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ва местного бюджета</w:t>
            </w:r>
            <w:r w:rsidR="00FC6DB1">
              <w:rPr>
                <w:rFonts w:ascii="Times New Roman" w:hAnsi="Times New Roman" w:cs="Times New Roman"/>
                <w:sz w:val="28"/>
                <w:szCs w:val="28"/>
              </w:rPr>
              <w:t xml:space="preserve"> всего-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6984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9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6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DB1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C6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7B33" w:rsidRDefault="00775548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7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>г. -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proofErr w:type="gramStart"/>
            <w:r w:rsidR="005956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  <w:proofErr w:type="spellEnd"/>
            <w:r w:rsidR="00FE7B33" w:rsidRPr="00883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7B33" w:rsidRDefault="00FE7B33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3 г.-</w:t>
            </w:r>
            <w:r w:rsidR="001B03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FE7B33" w:rsidRDefault="00FE7B33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4г.-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984">
              <w:rPr>
                <w:rFonts w:ascii="Times New Roman" w:hAnsi="Times New Roman" w:cs="Times New Roman"/>
                <w:sz w:val="28"/>
                <w:szCs w:val="28"/>
              </w:rPr>
              <w:t>30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75548" w:rsidRPr="008832B8" w:rsidRDefault="00FE7B33" w:rsidP="00FE7B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5г.-</w:t>
            </w:r>
            <w:r w:rsidR="0059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1A533B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75548" w:rsidRDefault="00EA73AA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6г.-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5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533B" w:rsidRPr="008832B8" w:rsidRDefault="001A533B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7г.- 0,0 тыс.руб.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775548" w:rsidRPr="008832B8" w:rsidRDefault="00775548" w:rsidP="0057517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</w:tbl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>Механизм реализации  отдельного мероприятия</w:t>
      </w:r>
    </w:p>
    <w:p w:rsidR="00775548" w:rsidRPr="008832B8" w:rsidRDefault="00775548" w:rsidP="0077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548" w:rsidRPr="001D1A68" w:rsidRDefault="00775548" w:rsidP="001D1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</w:t>
      </w:r>
      <w:r w:rsidR="001D1A68" w:rsidRPr="001D1A68">
        <w:rPr>
          <w:rFonts w:ascii="Times New Roman" w:hAnsi="Times New Roman"/>
          <w:sz w:val="28"/>
          <w:szCs w:val="28"/>
        </w:rPr>
        <w:t>Финансовое  обеспечение мероприятий на проведение ремонта учреждения социальной сферы</w:t>
      </w:r>
      <w:r w:rsidR="001D1A68">
        <w:rPr>
          <w:rFonts w:ascii="Times New Roman" w:hAnsi="Times New Roman"/>
          <w:sz w:val="28"/>
          <w:szCs w:val="28"/>
        </w:rPr>
        <w:t xml:space="preserve"> в рамках программы </w:t>
      </w:r>
      <w:r w:rsidR="001D1A68" w:rsidRPr="001D1A68">
        <w:rPr>
          <w:rFonts w:ascii="Times New Roman" w:hAnsi="Times New Roman"/>
          <w:sz w:val="28"/>
          <w:szCs w:val="28"/>
        </w:rPr>
        <w:t xml:space="preserve">«Реформирование и модернизация жилищно-коммунального хозяйства и повышение энергетической эффективности в </w:t>
      </w:r>
      <w:proofErr w:type="spellStart"/>
      <w:r w:rsidR="001D1A68" w:rsidRPr="001D1A68">
        <w:rPr>
          <w:rFonts w:ascii="Times New Roman" w:hAnsi="Times New Roman"/>
          <w:sz w:val="28"/>
          <w:szCs w:val="28"/>
        </w:rPr>
        <w:t>Большеулуйском</w:t>
      </w:r>
      <w:proofErr w:type="spellEnd"/>
      <w:r w:rsidR="001D1A68" w:rsidRPr="001D1A68">
        <w:rPr>
          <w:rFonts w:ascii="Times New Roman" w:hAnsi="Times New Roman"/>
          <w:sz w:val="28"/>
          <w:szCs w:val="28"/>
        </w:rPr>
        <w:t xml:space="preserve"> районе»</w:t>
      </w:r>
      <w:r w:rsidR="001D1A68">
        <w:rPr>
          <w:rFonts w:ascii="Times New Roman" w:hAnsi="Times New Roman"/>
          <w:sz w:val="28"/>
          <w:szCs w:val="28"/>
        </w:rPr>
        <w:t>.</w:t>
      </w:r>
      <w:r w:rsidR="001D1A68" w:rsidRPr="001D1A68">
        <w:rPr>
          <w:rFonts w:ascii="Times New Roman" w:hAnsi="Times New Roman"/>
          <w:sz w:val="28"/>
          <w:szCs w:val="28"/>
        </w:rPr>
        <w:t xml:space="preserve">   </w:t>
      </w:r>
    </w:p>
    <w:p w:rsidR="00961007" w:rsidRDefault="00961007"/>
    <w:sectPr w:rsidR="00961007" w:rsidSect="00775548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5548"/>
    <w:rsid w:val="001A533B"/>
    <w:rsid w:val="001B031E"/>
    <w:rsid w:val="001D1A68"/>
    <w:rsid w:val="004B355A"/>
    <w:rsid w:val="00531555"/>
    <w:rsid w:val="00546984"/>
    <w:rsid w:val="005913CD"/>
    <w:rsid w:val="0059560D"/>
    <w:rsid w:val="00672475"/>
    <w:rsid w:val="006F417B"/>
    <w:rsid w:val="0072140E"/>
    <w:rsid w:val="00775548"/>
    <w:rsid w:val="00783283"/>
    <w:rsid w:val="0078492B"/>
    <w:rsid w:val="00812236"/>
    <w:rsid w:val="00845A0B"/>
    <w:rsid w:val="00961007"/>
    <w:rsid w:val="00A5317A"/>
    <w:rsid w:val="00B565E1"/>
    <w:rsid w:val="00B91807"/>
    <w:rsid w:val="00C43DFA"/>
    <w:rsid w:val="00DE6591"/>
    <w:rsid w:val="00EA73AA"/>
    <w:rsid w:val="00F21079"/>
    <w:rsid w:val="00F94B54"/>
    <w:rsid w:val="00FC6DB1"/>
    <w:rsid w:val="00F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971C"/>
  <w15:docId w15:val="{A49BB9D0-835E-4196-A625-E81C2F82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55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75548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755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2062-D458-4DE6-A948-539BBBBF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56</dc:creator>
  <cp:keywords/>
  <dc:description/>
  <cp:lastModifiedBy>Admin</cp:lastModifiedBy>
  <cp:revision>21</cp:revision>
  <dcterms:created xsi:type="dcterms:W3CDTF">2021-11-29T03:37:00Z</dcterms:created>
  <dcterms:modified xsi:type="dcterms:W3CDTF">2024-09-03T03:49:00Z</dcterms:modified>
</cp:coreProperties>
</file>